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52DD" w14:textId="407319F0" w:rsidR="00A12002" w:rsidRDefault="009D6FCD" w:rsidP="0095460C">
      <w:pPr>
        <w:jc w:val="center"/>
      </w:pPr>
      <w:r>
        <w:t xml:space="preserve">2023 </w:t>
      </w:r>
      <w:r w:rsidR="0095460C">
        <w:t>Organic Agriculture Scholarship Program</w:t>
      </w:r>
    </w:p>
    <w:p w14:paraId="23D10CE8" w14:textId="368A12DB" w:rsidR="0095460C" w:rsidRDefault="0095460C" w:rsidP="0095460C">
      <w:pPr>
        <w:jc w:val="center"/>
      </w:pPr>
      <w:r>
        <w:t>Application</w:t>
      </w:r>
      <w:r w:rsidR="003E57F1">
        <w:t xml:space="preserve"> Form</w:t>
      </w:r>
    </w:p>
    <w:p w14:paraId="0E787303" w14:textId="50419597" w:rsidR="001979BD" w:rsidRPr="001979BD" w:rsidRDefault="001979BD" w:rsidP="0095460C">
      <w:pPr>
        <w:jc w:val="center"/>
        <w:rPr>
          <w:sz w:val="20"/>
          <w:szCs w:val="20"/>
        </w:rPr>
      </w:pPr>
      <w:r w:rsidRPr="001979BD">
        <w:rPr>
          <w:sz w:val="20"/>
          <w:szCs w:val="20"/>
        </w:rPr>
        <w:t>April 2023</w:t>
      </w:r>
    </w:p>
    <w:p w14:paraId="6BBEC98A" w14:textId="77777777" w:rsidR="0095460C" w:rsidRDefault="0095460C" w:rsidP="0095460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84B71" w14:paraId="43E52E34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62BDFB5" w14:textId="6DC1218A" w:rsidR="00E56305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Nam</w:t>
            </w:r>
            <w:r w:rsidR="00CA2665" w:rsidRPr="003E57F1">
              <w:rPr>
                <w:sz w:val="20"/>
                <w:szCs w:val="20"/>
              </w:rPr>
              <w:t>e</w:t>
            </w:r>
          </w:p>
        </w:tc>
        <w:tc>
          <w:tcPr>
            <w:tcW w:w="7195" w:type="dxa"/>
          </w:tcPr>
          <w:p w14:paraId="1C31F733" w14:textId="77777777" w:rsidR="00584B71" w:rsidRDefault="00584B71" w:rsidP="0095460C"/>
        </w:tc>
      </w:tr>
      <w:tr w:rsidR="00584B71" w14:paraId="03881C3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A2A5017" w14:textId="0CCD5EB4" w:rsidR="005267C2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Address</w:t>
            </w:r>
          </w:p>
        </w:tc>
        <w:tc>
          <w:tcPr>
            <w:tcW w:w="7195" w:type="dxa"/>
          </w:tcPr>
          <w:p w14:paraId="544F5BF8" w14:textId="77777777" w:rsidR="00584B71" w:rsidRDefault="00584B71" w:rsidP="0095460C"/>
        </w:tc>
      </w:tr>
      <w:tr w:rsidR="00584B71" w14:paraId="1E942B6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17AF9C76" w14:textId="5C5AAA96" w:rsidR="00584B71" w:rsidRPr="003E57F1" w:rsidRDefault="00DD6FD1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Phone</w:t>
            </w:r>
          </w:p>
        </w:tc>
        <w:tc>
          <w:tcPr>
            <w:tcW w:w="7195" w:type="dxa"/>
          </w:tcPr>
          <w:p w14:paraId="471227F8" w14:textId="77777777" w:rsidR="00584B71" w:rsidRDefault="00584B71" w:rsidP="0095460C"/>
        </w:tc>
      </w:tr>
      <w:tr w:rsidR="00584B71" w14:paraId="7BB724BC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35523E93" w14:textId="4B5A1572" w:rsidR="00584B71" w:rsidRPr="003E57F1" w:rsidRDefault="001A1C7C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Email address</w:t>
            </w:r>
          </w:p>
        </w:tc>
        <w:tc>
          <w:tcPr>
            <w:tcW w:w="7195" w:type="dxa"/>
          </w:tcPr>
          <w:p w14:paraId="2F3768AB" w14:textId="77777777" w:rsidR="00584B71" w:rsidRDefault="00584B71" w:rsidP="0095460C"/>
        </w:tc>
      </w:tr>
      <w:tr w:rsidR="00584B71" w14:paraId="4BC98653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3C093E7A" w14:textId="5FFFFD34" w:rsidR="00584B71" w:rsidRPr="003E57F1" w:rsidRDefault="001A1C7C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High School Name</w:t>
            </w:r>
          </w:p>
        </w:tc>
        <w:tc>
          <w:tcPr>
            <w:tcW w:w="7195" w:type="dxa"/>
          </w:tcPr>
          <w:p w14:paraId="49AEA3AA" w14:textId="77777777" w:rsidR="00584B71" w:rsidRDefault="00584B71" w:rsidP="0095460C"/>
        </w:tc>
      </w:tr>
      <w:tr w:rsidR="00584B71" w14:paraId="71819D07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0D3308A1" w14:textId="34CC1FD6" w:rsidR="00584B71" w:rsidRPr="003E57F1" w:rsidRDefault="00AB1D22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High School GPA</w:t>
            </w:r>
          </w:p>
        </w:tc>
        <w:tc>
          <w:tcPr>
            <w:tcW w:w="7195" w:type="dxa"/>
          </w:tcPr>
          <w:p w14:paraId="79DEC03B" w14:textId="77777777" w:rsidR="00584B71" w:rsidRDefault="00584B71" w:rsidP="0095460C"/>
        </w:tc>
      </w:tr>
      <w:tr w:rsidR="00584B71" w14:paraId="47456225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147210A7" w14:textId="53E63601" w:rsidR="00584B71" w:rsidRPr="003E57F1" w:rsidRDefault="000538EE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FFA Advisor Name</w:t>
            </w:r>
          </w:p>
        </w:tc>
        <w:tc>
          <w:tcPr>
            <w:tcW w:w="7195" w:type="dxa"/>
          </w:tcPr>
          <w:p w14:paraId="76F59AED" w14:textId="77777777" w:rsidR="00584B71" w:rsidRDefault="00584B71" w:rsidP="0095460C"/>
        </w:tc>
      </w:tr>
      <w:tr w:rsidR="00584B71" w14:paraId="01C84058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BD2FC95" w14:textId="5B8CB343" w:rsidR="00584B71" w:rsidRPr="003E57F1" w:rsidRDefault="000538EE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FFA Degrees</w:t>
            </w:r>
            <w:r w:rsidR="008D7342" w:rsidRPr="003E57F1">
              <w:rPr>
                <w:sz w:val="20"/>
                <w:szCs w:val="20"/>
              </w:rPr>
              <w:t xml:space="preserve"> &amp; Offices Held</w:t>
            </w:r>
          </w:p>
        </w:tc>
        <w:tc>
          <w:tcPr>
            <w:tcW w:w="7195" w:type="dxa"/>
          </w:tcPr>
          <w:p w14:paraId="7830C37B" w14:textId="77777777" w:rsidR="00584B71" w:rsidRDefault="00584B71" w:rsidP="0095460C"/>
        </w:tc>
      </w:tr>
      <w:tr w:rsidR="00584B71" w14:paraId="0E004300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7A5930C7" w14:textId="35D19C18" w:rsidR="00584B71" w:rsidRPr="003E57F1" w:rsidRDefault="00596BF2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College Major</w:t>
            </w:r>
          </w:p>
        </w:tc>
        <w:tc>
          <w:tcPr>
            <w:tcW w:w="7195" w:type="dxa"/>
          </w:tcPr>
          <w:p w14:paraId="4AB14711" w14:textId="77777777" w:rsidR="00584B71" w:rsidRDefault="00584B71" w:rsidP="0095460C"/>
        </w:tc>
      </w:tr>
      <w:tr w:rsidR="000538EE" w14:paraId="0759DF84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14DA13E6" w14:textId="6587A0CA" w:rsidR="000538EE" w:rsidRPr="003E57F1" w:rsidRDefault="000538EE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College GPA</w:t>
            </w:r>
          </w:p>
        </w:tc>
        <w:tc>
          <w:tcPr>
            <w:tcW w:w="7195" w:type="dxa"/>
          </w:tcPr>
          <w:p w14:paraId="0D3A0EE3" w14:textId="77777777" w:rsidR="000538EE" w:rsidRDefault="000538EE" w:rsidP="000538EE"/>
        </w:tc>
      </w:tr>
      <w:tr w:rsidR="000538EE" w14:paraId="72DD00DA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549DCDF3" w14:textId="77777777" w:rsidR="0043338A" w:rsidRDefault="001979BD" w:rsidP="0062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982C86" w:rsidRPr="003E57F1">
              <w:rPr>
                <w:sz w:val="20"/>
                <w:szCs w:val="20"/>
              </w:rPr>
              <w:t xml:space="preserve">Financial </w:t>
            </w:r>
          </w:p>
          <w:p w14:paraId="1DE079E6" w14:textId="44F2C50F" w:rsidR="000538EE" w:rsidRPr="003E57F1" w:rsidRDefault="00982C86" w:rsidP="00621FFC">
            <w:pPr>
              <w:jc w:val="center"/>
              <w:rPr>
                <w:sz w:val="20"/>
                <w:szCs w:val="20"/>
              </w:rPr>
            </w:pPr>
            <w:r w:rsidRPr="003E57F1">
              <w:rPr>
                <w:sz w:val="20"/>
                <w:szCs w:val="20"/>
              </w:rPr>
              <w:t>Need</w:t>
            </w:r>
          </w:p>
        </w:tc>
        <w:tc>
          <w:tcPr>
            <w:tcW w:w="7195" w:type="dxa"/>
          </w:tcPr>
          <w:p w14:paraId="56CF502F" w14:textId="77777777" w:rsidR="000538EE" w:rsidRDefault="000538EE" w:rsidP="000538EE"/>
          <w:p w14:paraId="7D5BFE15" w14:textId="77777777" w:rsidR="005F49F9" w:rsidRDefault="005F49F9" w:rsidP="000538EE"/>
          <w:p w14:paraId="3B4A50BA" w14:textId="77777777" w:rsidR="00DD6314" w:rsidRDefault="00DD6314" w:rsidP="000538EE"/>
          <w:p w14:paraId="30766E79" w14:textId="77777777" w:rsidR="005F49F9" w:rsidRDefault="005F49F9" w:rsidP="000538EE"/>
          <w:p w14:paraId="4C8A8182" w14:textId="77777777" w:rsidR="001979BD" w:rsidRDefault="001979BD" w:rsidP="000538EE"/>
          <w:p w14:paraId="47B12B75" w14:textId="6A43F7E8" w:rsidR="001979BD" w:rsidRDefault="001979BD" w:rsidP="000538EE"/>
        </w:tc>
      </w:tr>
      <w:tr w:rsidR="000538EE" w14:paraId="5ACBEDB0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621D078D" w14:textId="40F229D5" w:rsidR="000538EE" w:rsidRDefault="0085372A" w:rsidP="0062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a strong interest to a career in organic </w:t>
            </w:r>
            <w:r w:rsidR="00DD6314">
              <w:rPr>
                <w:sz w:val="20"/>
                <w:szCs w:val="20"/>
              </w:rPr>
              <w:t>agriculture.</w:t>
            </w:r>
          </w:p>
          <w:p w14:paraId="2376AF85" w14:textId="1A46BF6B" w:rsidR="00B648B9" w:rsidRPr="00E23AF3" w:rsidRDefault="00B648B9" w:rsidP="00621FFC">
            <w:pPr>
              <w:jc w:val="center"/>
              <w:rPr>
                <w:rFonts w:cs="Times New Roman (Body CS)"/>
                <w:i/>
                <w:sz w:val="16"/>
                <w:szCs w:val="20"/>
              </w:rPr>
            </w:pPr>
            <w:r w:rsidRPr="00E23AF3">
              <w:rPr>
                <w:rFonts w:cs="Times New Roman (Body CS)"/>
                <w:i/>
                <w:sz w:val="16"/>
                <w:szCs w:val="20"/>
              </w:rPr>
              <w:t>(</w:t>
            </w:r>
            <w:r w:rsidR="00DD6314" w:rsidRPr="00E23AF3">
              <w:rPr>
                <w:rFonts w:cs="Times New Roman (Body CS)"/>
                <w:i/>
                <w:sz w:val="16"/>
                <w:szCs w:val="20"/>
              </w:rPr>
              <w:t>Attach</w:t>
            </w:r>
            <w:r w:rsidRPr="00E23AF3">
              <w:rPr>
                <w:rFonts w:cs="Times New Roman (Body CS)"/>
                <w:i/>
                <w:sz w:val="16"/>
                <w:szCs w:val="20"/>
              </w:rPr>
              <w:t xml:space="preserve"> additional </w:t>
            </w:r>
            <w:r w:rsidR="00E23AF3" w:rsidRPr="00E23AF3">
              <w:rPr>
                <w:rFonts w:cs="Times New Roman (Body CS)"/>
                <w:i/>
                <w:sz w:val="16"/>
                <w:szCs w:val="20"/>
              </w:rPr>
              <w:t>information as needed)</w:t>
            </w:r>
          </w:p>
        </w:tc>
        <w:tc>
          <w:tcPr>
            <w:tcW w:w="7195" w:type="dxa"/>
          </w:tcPr>
          <w:p w14:paraId="63253221" w14:textId="77777777" w:rsidR="000538EE" w:rsidRDefault="000538EE" w:rsidP="000538EE"/>
          <w:p w14:paraId="33FFD3DE" w14:textId="77777777" w:rsidR="00F63294" w:rsidRDefault="00F63294" w:rsidP="000538EE"/>
          <w:p w14:paraId="3633AE6E" w14:textId="77777777" w:rsidR="00DD6314" w:rsidRDefault="00DD6314" w:rsidP="000538EE"/>
          <w:p w14:paraId="575E4A70" w14:textId="77777777" w:rsidR="00DD6314" w:rsidRDefault="00DD6314" w:rsidP="000538EE"/>
          <w:p w14:paraId="46F6FC94" w14:textId="77777777" w:rsidR="00DD6314" w:rsidRDefault="00DD6314" w:rsidP="000538EE"/>
          <w:p w14:paraId="6E8E70E8" w14:textId="77777777" w:rsidR="00F63294" w:rsidRDefault="00F63294" w:rsidP="000538EE"/>
          <w:p w14:paraId="14887F4E" w14:textId="77777777" w:rsidR="00F63294" w:rsidRDefault="00F63294" w:rsidP="000538EE"/>
          <w:p w14:paraId="36699997" w14:textId="77777777" w:rsidR="00F63294" w:rsidRDefault="00F63294" w:rsidP="000538EE"/>
          <w:p w14:paraId="10839729" w14:textId="77777777" w:rsidR="00F63294" w:rsidRDefault="00F63294" w:rsidP="000538EE"/>
          <w:p w14:paraId="1B3852C4" w14:textId="234AAC8E" w:rsidR="00F63294" w:rsidRDefault="00F63294" w:rsidP="000538EE"/>
        </w:tc>
      </w:tr>
      <w:tr w:rsidR="000538EE" w14:paraId="58A59906" w14:textId="77777777" w:rsidTr="005F49F9">
        <w:trPr>
          <w:trHeight w:val="432"/>
        </w:trPr>
        <w:tc>
          <w:tcPr>
            <w:tcW w:w="2155" w:type="dxa"/>
            <w:vAlign w:val="center"/>
          </w:tcPr>
          <w:p w14:paraId="4E47AE11" w14:textId="77D7F454" w:rsidR="000538EE" w:rsidRDefault="00F63294" w:rsidP="0062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a </w:t>
            </w:r>
            <w:r w:rsidR="00B648B9">
              <w:rPr>
                <w:sz w:val="20"/>
                <w:szCs w:val="20"/>
              </w:rPr>
              <w:t xml:space="preserve">degree will benefit and promote organic </w:t>
            </w:r>
            <w:r w:rsidR="00DD6314">
              <w:rPr>
                <w:sz w:val="20"/>
                <w:szCs w:val="20"/>
              </w:rPr>
              <w:t>agriculture.</w:t>
            </w:r>
          </w:p>
          <w:p w14:paraId="5C6A5386" w14:textId="7B406C0F" w:rsidR="00E23AF3" w:rsidRPr="003E57F1" w:rsidRDefault="00E23AF3" w:rsidP="00621FFC">
            <w:pPr>
              <w:jc w:val="center"/>
              <w:rPr>
                <w:sz w:val="20"/>
                <w:szCs w:val="20"/>
              </w:rPr>
            </w:pPr>
            <w:r w:rsidRPr="00E23AF3">
              <w:rPr>
                <w:rFonts w:cs="Times New Roman (Body CS)"/>
                <w:i/>
                <w:sz w:val="16"/>
                <w:szCs w:val="20"/>
              </w:rPr>
              <w:t>(</w:t>
            </w:r>
            <w:r w:rsidR="00DD6314" w:rsidRPr="00E23AF3">
              <w:rPr>
                <w:rFonts w:cs="Times New Roman (Body CS)"/>
                <w:i/>
                <w:sz w:val="16"/>
                <w:szCs w:val="20"/>
              </w:rPr>
              <w:t>Attach</w:t>
            </w:r>
            <w:r w:rsidRPr="00E23AF3">
              <w:rPr>
                <w:rFonts w:cs="Times New Roman (Body CS)"/>
                <w:i/>
                <w:sz w:val="16"/>
                <w:szCs w:val="20"/>
              </w:rPr>
              <w:t xml:space="preserve"> additional information as needed)</w:t>
            </w:r>
          </w:p>
        </w:tc>
        <w:tc>
          <w:tcPr>
            <w:tcW w:w="7195" w:type="dxa"/>
          </w:tcPr>
          <w:p w14:paraId="1D0626FE" w14:textId="77777777" w:rsidR="000538EE" w:rsidRDefault="000538EE" w:rsidP="000538EE"/>
          <w:p w14:paraId="37B85305" w14:textId="77777777" w:rsidR="00DD6314" w:rsidRDefault="00DD6314" w:rsidP="000538EE"/>
          <w:p w14:paraId="3587C1CF" w14:textId="77777777" w:rsidR="00DD6314" w:rsidRDefault="00DD6314" w:rsidP="000538EE"/>
          <w:p w14:paraId="3AADBA04" w14:textId="77777777" w:rsidR="00DD6314" w:rsidRDefault="00DD6314" w:rsidP="000538EE"/>
          <w:p w14:paraId="07D46AC9" w14:textId="77777777" w:rsidR="00DD6314" w:rsidRDefault="00DD6314" w:rsidP="000538EE"/>
          <w:p w14:paraId="62F49D08" w14:textId="77777777" w:rsidR="00DD6314" w:rsidRDefault="00DD6314" w:rsidP="000538EE"/>
          <w:p w14:paraId="73FDFB4B" w14:textId="77777777" w:rsidR="00DD6314" w:rsidRDefault="00DD6314" w:rsidP="000538EE"/>
          <w:p w14:paraId="662C0417" w14:textId="77777777" w:rsidR="00DD6314" w:rsidRDefault="00DD6314" w:rsidP="000538EE"/>
          <w:p w14:paraId="1296A420" w14:textId="77777777" w:rsidR="00DD6314" w:rsidRDefault="00DD6314" w:rsidP="000538EE"/>
          <w:p w14:paraId="3888F11D" w14:textId="77777777" w:rsidR="00DD6314" w:rsidRDefault="00DD6314" w:rsidP="000538EE"/>
          <w:p w14:paraId="47F3F1AC" w14:textId="77777777" w:rsidR="00DD6314" w:rsidRDefault="00DD6314" w:rsidP="000538EE"/>
          <w:p w14:paraId="188AAF85" w14:textId="77777777" w:rsidR="00DD6314" w:rsidRDefault="00DD6314" w:rsidP="000538EE"/>
          <w:p w14:paraId="080A9586" w14:textId="77777777" w:rsidR="00DD6314" w:rsidRDefault="00DD6314" w:rsidP="000538EE"/>
          <w:p w14:paraId="76132CAB" w14:textId="1B7C3BB0" w:rsidR="00DD6314" w:rsidRDefault="00DD6314" w:rsidP="000538EE"/>
        </w:tc>
      </w:tr>
    </w:tbl>
    <w:p w14:paraId="52986CC4" w14:textId="79D1F001" w:rsidR="0095460C" w:rsidRPr="00DB6503" w:rsidRDefault="00584B71" w:rsidP="0095460C">
      <w:r>
        <w:lastRenderedPageBreak/>
        <w:t xml:space="preserve"> </w:t>
      </w:r>
    </w:p>
    <w:sectPr w:rsidR="0095460C" w:rsidRPr="00DB6503" w:rsidSect="001979BD">
      <w:pgSz w:w="12240" w:h="15840"/>
      <w:pgMar w:top="504" w:right="1440" w:bottom="6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0C"/>
    <w:rsid w:val="000538EE"/>
    <w:rsid w:val="00152D43"/>
    <w:rsid w:val="001551C7"/>
    <w:rsid w:val="001979BD"/>
    <w:rsid w:val="001A1C7C"/>
    <w:rsid w:val="003E57F1"/>
    <w:rsid w:val="0043338A"/>
    <w:rsid w:val="004D4843"/>
    <w:rsid w:val="005267C2"/>
    <w:rsid w:val="00584B71"/>
    <w:rsid w:val="00594124"/>
    <w:rsid w:val="00596BF2"/>
    <w:rsid w:val="005F49F9"/>
    <w:rsid w:val="00621FFC"/>
    <w:rsid w:val="0085372A"/>
    <w:rsid w:val="008D7342"/>
    <w:rsid w:val="0095460C"/>
    <w:rsid w:val="00982C86"/>
    <w:rsid w:val="009D6FCD"/>
    <w:rsid w:val="00A12002"/>
    <w:rsid w:val="00A557E4"/>
    <w:rsid w:val="00AB1D22"/>
    <w:rsid w:val="00B648B9"/>
    <w:rsid w:val="00CA2665"/>
    <w:rsid w:val="00DB6503"/>
    <w:rsid w:val="00DD6314"/>
    <w:rsid w:val="00DD6FD1"/>
    <w:rsid w:val="00E23AF3"/>
    <w:rsid w:val="00E56305"/>
    <w:rsid w:val="00F63294"/>
    <w:rsid w:val="00F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3A87"/>
  <w15:chartTrackingRefBased/>
  <w15:docId w15:val="{24DD3B0E-53A0-DF4A-8E18-A0B99485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69866-3B68-6648-BECE-F5DE381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chuchardt</dc:creator>
  <cp:keywords/>
  <dc:description/>
  <cp:lastModifiedBy>Rick Schuchardt</cp:lastModifiedBy>
  <cp:revision>2</cp:revision>
  <cp:lastPrinted>2023-03-23T15:26:00Z</cp:lastPrinted>
  <dcterms:created xsi:type="dcterms:W3CDTF">2023-03-23T15:27:00Z</dcterms:created>
  <dcterms:modified xsi:type="dcterms:W3CDTF">2023-03-23T15:27:00Z</dcterms:modified>
</cp:coreProperties>
</file>